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27A">
        <w:rPr>
          <w:rFonts w:ascii="Times New Roman" w:hAnsi="Times New Roman" w:cs="Times New Roman"/>
          <w:b/>
          <w:sz w:val="24"/>
          <w:szCs w:val="24"/>
        </w:rPr>
        <w:t>08</w:t>
      </w:r>
      <w:r w:rsidR="0082353F">
        <w:rPr>
          <w:rFonts w:ascii="Times New Roman" w:hAnsi="Times New Roman" w:cs="Times New Roman"/>
          <w:b/>
          <w:sz w:val="24"/>
          <w:szCs w:val="24"/>
        </w:rPr>
        <w:t>.02.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DF73DE">
        <w:trPr>
          <w:trHeight w:val="617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4D40B1" w:rsidRPr="004024F1" w:rsidRDefault="004D40B1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,6</w:t>
            </w:r>
          </w:p>
        </w:tc>
        <w:tc>
          <w:tcPr>
            <w:tcW w:w="2410" w:type="dxa"/>
          </w:tcPr>
          <w:p w:rsidR="004D40B1" w:rsidRPr="000142EF" w:rsidRDefault="004D40B1" w:rsidP="00213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32409D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080290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32409D">
        <w:trPr>
          <w:trHeight w:val="602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96732A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0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32409D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21327A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,00</w:t>
            </w:r>
          </w:p>
        </w:tc>
        <w:tc>
          <w:tcPr>
            <w:tcW w:w="2410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1327A" w:rsidRPr="000142EF" w:rsidTr="0021327A">
        <w:trPr>
          <w:trHeight w:val="577"/>
        </w:trPr>
        <w:tc>
          <w:tcPr>
            <w:tcW w:w="568" w:type="dxa"/>
          </w:tcPr>
          <w:p w:rsidR="0021327A" w:rsidRPr="000142EF" w:rsidRDefault="0021327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21327A" w:rsidRDefault="00213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21327A" w:rsidRPr="004024F1" w:rsidRDefault="0021327A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10" w:type="dxa"/>
          </w:tcPr>
          <w:p w:rsidR="0021327A" w:rsidRDefault="0021327A" w:rsidP="005C7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1327A" w:rsidRPr="000142EF" w:rsidRDefault="0021327A" w:rsidP="00213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327A" w:rsidRDefault="0021327A" w:rsidP="005C7606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1327A" w:rsidRPr="000142EF" w:rsidRDefault="0021327A" w:rsidP="005C76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327A" w:rsidRPr="000142EF" w:rsidTr="005A2144">
        <w:trPr>
          <w:trHeight w:val="595"/>
        </w:trPr>
        <w:tc>
          <w:tcPr>
            <w:tcW w:w="568" w:type="dxa"/>
          </w:tcPr>
          <w:p w:rsidR="0021327A" w:rsidRPr="000142EF" w:rsidRDefault="0021327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21327A" w:rsidRDefault="00213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21327A" w:rsidRPr="004024F1" w:rsidRDefault="0021327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2410" w:type="dxa"/>
          </w:tcPr>
          <w:p w:rsidR="0021327A" w:rsidRPr="000142EF" w:rsidRDefault="0021327A" w:rsidP="005C760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21327A" w:rsidRDefault="0021327A" w:rsidP="005C7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21327A" w:rsidRPr="000142EF" w:rsidRDefault="0021327A" w:rsidP="005C7606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8B148E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A31513" w:rsidRPr="004024F1" w:rsidRDefault="00080290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A3151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471A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00</w:t>
            </w:r>
          </w:p>
        </w:tc>
        <w:tc>
          <w:tcPr>
            <w:tcW w:w="2410" w:type="dxa"/>
          </w:tcPr>
          <w:p w:rsidR="00471A71" w:rsidRDefault="00471A71" w:rsidP="0047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1A71" w:rsidRDefault="00471A71" w:rsidP="00471A7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447D1" w:rsidRPr="000142EF" w:rsidRDefault="00471A71" w:rsidP="00471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080290" w:rsidRPr="000142EF" w:rsidTr="00990693">
        <w:trPr>
          <w:trHeight w:val="589"/>
        </w:trPr>
        <w:tc>
          <w:tcPr>
            <w:tcW w:w="568" w:type="dxa"/>
          </w:tcPr>
          <w:p w:rsidR="00080290" w:rsidRPr="000142EF" w:rsidRDefault="000802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080290" w:rsidRDefault="0008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080290" w:rsidRPr="004024F1" w:rsidRDefault="0021327A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0,00</w:t>
            </w:r>
          </w:p>
        </w:tc>
        <w:tc>
          <w:tcPr>
            <w:tcW w:w="2410" w:type="dxa"/>
          </w:tcPr>
          <w:p w:rsidR="00080290" w:rsidRPr="000142EF" w:rsidRDefault="00080290" w:rsidP="0057405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80290" w:rsidRDefault="00080290" w:rsidP="0057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80290" w:rsidRPr="000142EF" w:rsidRDefault="00080290" w:rsidP="0057405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32409D">
        <w:trPr>
          <w:trHeight w:val="59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BD4049" w:rsidRDefault="0096732A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,70</w:t>
            </w:r>
          </w:p>
        </w:tc>
        <w:tc>
          <w:tcPr>
            <w:tcW w:w="2410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90693" w:rsidRPr="000142EF" w:rsidTr="0032409D">
        <w:trPr>
          <w:trHeight w:val="535"/>
        </w:trPr>
        <w:tc>
          <w:tcPr>
            <w:tcW w:w="568" w:type="dxa"/>
          </w:tcPr>
          <w:p w:rsidR="00990693" w:rsidRPr="000142EF" w:rsidRDefault="009906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990693" w:rsidRDefault="0099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990693" w:rsidRPr="004024F1" w:rsidRDefault="0021327A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6</w:t>
            </w:r>
          </w:p>
        </w:tc>
        <w:tc>
          <w:tcPr>
            <w:tcW w:w="2410" w:type="dxa"/>
          </w:tcPr>
          <w:p w:rsidR="00990693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0693" w:rsidRPr="008B148E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0693" w:rsidRDefault="00990693" w:rsidP="00524A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90693" w:rsidRPr="000142EF" w:rsidRDefault="00990693" w:rsidP="00524A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21327A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8B148E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080290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471A7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1513" w:rsidRPr="000142EF" w:rsidTr="0032409D">
        <w:trPr>
          <w:trHeight w:val="509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A31513" w:rsidRPr="004024F1" w:rsidRDefault="00471A71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2410" w:type="dxa"/>
          </w:tcPr>
          <w:p w:rsidR="00A31513" w:rsidRPr="008B148E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31513" w:rsidRPr="000142EF" w:rsidRDefault="00A31513" w:rsidP="00E43C0D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5A2144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E5FF7" w:rsidRPr="004024F1" w:rsidRDefault="00990693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2410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5A2144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5A2144">
        <w:trPr>
          <w:trHeight w:val="759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6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E0D" w:rsidRPr="000142EF" w:rsidTr="005A2144"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990693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Pr="000142EF" w:rsidRDefault="00D61E0D" w:rsidP="007E5F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005793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08029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96732A" w:rsidRPr="000142EF" w:rsidTr="005A2144"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4D40B1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D61E0D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7E5FF7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1327A" w:rsidRPr="000142EF" w:rsidTr="006B70F8">
        <w:trPr>
          <w:trHeight w:val="557"/>
        </w:trPr>
        <w:tc>
          <w:tcPr>
            <w:tcW w:w="568" w:type="dxa"/>
          </w:tcPr>
          <w:p w:rsidR="0021327A" w:rsidRPr="000142EF" w:rsidRDefault="0021327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21327A" w:rsidRDefault="00213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21327A" w:rsidRPr="004024F1" w:rsidRDefault="0021327A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,00</w:t>
            </w:r>
          </w:p>
        </w:tc>
        <w:tc>
          <w:tcPr>
            <w:tcW w:w="2410" w:type="dxa"/>
          </w:tcPr>
          <w:p w:rsidR="0021327A" w:rsidRDefault="0021327A" w:rsidP="005C7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1327A" w:rsidRPr="000142EF" w:rsidRDefault="0021327A" w:rsidP="00213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327A" w:rsidRDefault="0021327A" w:rsidP="005C7606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1327A" w:rsidRPr="000142EF" w:rsidRDefault="0021327A" w:rsidP="005C76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793" w:rsidRPr="000142EF" w:rsidTr="008B148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080290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E5FF7" w:rsidRDefault="007E5FF7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7E5FF7" w:rsidRPr="000142EF" w:rsidRDefault="007E5FF7" w:rsidP="00471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E5FF7" w:rsidRPr="000142EF" w:rsidRDefault="00005793" w:rsidP="007E5FF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080290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80290" w:rsidRPr="000142EF" w:rsidTr="0096732A">
        <w:trPr>
          <w:trHeight w:val="506"/>
        </w:trPr>
        <w:tc>
          <w:tcPr>
            <w:tcW w:w="568" w:type="dxa"/>
          </w:tcPr>
          <w:p w:rsidR="00080290" w:rsidRPr="000142EF" w:rsidRDefault="000802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080290" w:rsidRDefault="0008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80290" w:rsidRPr="004024F1" w:rsidRDefault="0008029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0</w:t>
            </w:r>
          </w:p>
        </w:tc>
        <w:tc>
          <w:tcPr>
            <w:tcW w:w="2410" w:type="dxa"/>
          </w:tcPr>
          <w:p w:rsidR="00080290" w:rsidRPr="000142EF" w:rsidRDefault="00080290" w:rsidP="0057405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80290" w:rsidRDefault="00080290" w:rsidP="0057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80290" w:rsidRPr="000142EF" w:rsidRDefault="00080290" w:rsidP="0057405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40B1" w:rsidRPr="000142EF" w:rsidTr="005A2144">
        <w:trPr>
          <w:trHeight w:val="726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D40B1" w:rsidRPr="004024F1" w:rsidRDefault="0073567F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3567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</w:p>
          <w:p w:rsidR="0073567F" w:rsidRPr="000142E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73567F" w:rsidRDefault="0073567F" w:rsidP="0073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3567F" w:rsidRPr="000142EF" w:rsidRDefault="0073567F" w:rsidP="0073567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ED0FE3">
        <w:trPr>
          <w:trHeight w:val="682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08029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4C54EF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080290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D40B1" w:rsidRPr="000142EF" w:rsidRDefault="004D40B1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005793" w:rsidP="004D40B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5A2144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61E0D" w:rsidRPr="004024F1" w:rsidRDefault="00D61E0D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0B1" w:rsidRPr="000142EF" w:rsidTr="004C54EF">
        <w:trPr>
          <w:trHeight w:val="577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4D40B1" w:rsidRPr="004024F1" w:rsidRDefault="004D40B1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8B148E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6B70F8" w:rsidRPr="004024F1" w:rsidRDefault="0008029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96732A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7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4D40B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080290">
        <w:trPr>
          <w:trHeight w:val="627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ED0FE3" w:rsidRDefault="0008029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D0FE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Pr="000142EF" w:rsidRDefault="00ED0FE3" w:rsidP="00080290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05793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96732A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327A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5E1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C12A-CDF8-4F12-A31F-1AFA13A8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28</cp:revision>
  <cp:lastPrinted>2021-01-27T06:53:00Z</cp:lastPrinted>
  <dcterms:created xsi:type="dcterms:W3CDTF">2020-08-26T13:50:00Z</dcterms:created>
  <dcterms:modified xsi:type="dcterms:W3CDTF">2022-02-15T06:15:00Z</dcterms:modified>
</cp:coreProperties>
</file>